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590-2023-QEO-O_1546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华孚安装工程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石家庄高新区湘江道319号孵化器C-1-140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石家庄市良村经济技术开发区海南路5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2;Q:监查2;O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资质范围内的建筑工程施工总承包、机电安装工程施工总承包、市政公用工程施工总承包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资质范围内的建筑工程施工总承包、机电安装工程施工总承包、市政公用工程施工总承包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资质范围内的建筑工程施工总承包、机电安装工程施工总承包、市政公用工程施工总承包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张锐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6478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3239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